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217B" w14:textId="77777777" w:rsidR="008804F3" w:rsidRPr="00D72ACC" w:rsidRDefault="003B793A" w:rsidP="007C03F2">
      <w:pPr>
        <w:pStyle w:val="Title"/>
        <w:rPr>
          <w:sz w:val="44"/>
          <w:szCs w:val="34"/>
        </w:rPr>
      </w:pPr>
      <w:r>
        <w:rPr>
          <w:sz w:val="44"/>
          <w:szCs w:val="34"/>
        </w:rPr>
        <w:t>Colin J. Freyvogel</w:t>
      </w:r>
    </w:p>
    <w:p w14:paraId="78C862AB" w14:textId="77777777" w:rsidR="00E2030F" w:rsidRPr="00E2030F" w:rsidRDefault="008C5557" w:rsidP="007C03F2">
      <w:pPr>
        <w:pStyle w:val="Title"/>
        <w:rPr>
          <w:sz w:val="12"/>
          <w:szCs w:val="36"/>
        </w:rPr>
      </w:pPr>
      <w:r w:rsidRPr="004D64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D80E78C" wp14:editId="153FB98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949440" cy="0"/>
                <wp:effectExtent l="0" t="0" r="2286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D521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25pt" to="547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ncHQIAADg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" o:allowincell="f">
                <w10:wrap anchorx="margin"/>
              </v:line>
            </w:pict>
          </mc:Fallback>
        </mc:AlternateContent>
      </w:r>
    </w:p>
    <w:p w14:paraId="3A7E250B" w14:textId="0435AE2D" w:rsidR="00885FC2" w:rsidRDefault="00AE2D18" w:rsidP="00885FC2">
      <w:pPr>
        <w:pStyle w:val="Footer"/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427 Colonial Drive, Monroeville</w:t>
      </w:r>
      <w:r w:rsidR="00D6417F">
        <w:rPr>
          <w:rFonts w:ascii="Garamond" w:hAnsi="Garamond"/>
          <w:b/>
          <w:sz w:val="21"/>
          <w:szCs w:val="21"/>
        </w:rPr>
        <w:t xml:space="preserve">, PA </w:t>
      </w:r>
      <w:r>
        <w:rPr>
          <w:rFonts w:ascii="Garamond" w:hAnsi="Garamond"/>
          <w:b/>
          <w:sz w:val="21"/>
          <w:szCs w:val="21"/>
        </w:rPr>
        <w:t>15146</w:t>
      </w:r>
      <w:r w:rsidR="003B793A">
        <w:rPr>
          <w:rFonts w:ascii="Garamond" w:hAnsi="Garamond"/>
          <w:b/>
          <w:sz w:val="21"/>
          <w:szCs w:val="21"/>
        </w:rPr>
        <w:t xml:space="preserve"> </w:t>
      </w:r>
      <w:r w:rsidR="003D6C0F" w:rsidRPr="004F3055">
        <w:rPr>
          <w:rFonts w:ascii="Garamond" w:hAnsi="Garamond"/>
          <w:b/>
          <w:sz w:val="21"/>
          <w:szCs w:val="21"/>
        </w:rPr>
        <w:t>•</w:t>
      </w:r>
      <w:r w:rsidR="008804F3" w:rsidRPr="004F3055">
        <w:rPr>
          <w:rFonts w:ascii="Garamond" w:hAnsi="Garamond"/>
          <w:b/>
          <w:sz w:val="21"/>
          <w:szCs w:val="21"/>
        </w:rPr>
        <w:t xml:space="preserve"> </w:t>
      </w:r>
      <w:r w:rsidR="003B793A">
        <w:rPr>
          <w:rFonts w:ascii="Garamond" w:hAnsi="Garamond"/>
          <w:b/>
          <w:sz w:val="21"/>
          <w:szCs w:val="21"/>
        </w:rPr>
        <w:t>724-996-6193</w:t>
      </w:r>
      <w:r w:rsidR="008804F3" w:rsidRPr="004F3055">
        <w:rPr>
          <w:rFonts w:ascii="Garamond" w:hAnsi="Garamond"/>
          <w:b/>
          <w:sz w:val="21"/>
          <w:szCs w:val="21"/>
        </w:rPr>
        <w:t xml:space="preserve"> </w:t>
      </w:r>
    </w:p>
    <w:p w14:paraId="70127CAD" w14:textId="25001801" w:rsidR="00AE2D18" w:rsidRDefault="00570E6C" w:rsidP="00885FC2">
      <w:pPr>
        <w:pStyle w:val="Footer"/>
        <w:jc w:val="center"/>
      </w:pPr>
      <w:r w:rsidRPr="004F3055">
        <w:rPr>
          <w:rFonts w:ascii="Garamond" w:hAnsi="Garamond"/>
          <w:b/>
          <w:sz w:val="21"/>
          <w:szCs w:val="21"/>
        </w:rPr>
        <w:t xml:space="preserve"> </w:t>
      </w:r>
      <w:hyperlink r:id="rId8" w:history="1">
        <w:r w:rsidR="00AE2D18" w:rsidRPr="008614CA">
          <w:rPr>
            <w:rStyle w:val="Hyperlink"/>
          </w:rPr>
          <w:t>colinfreyvogel@gmail.com</w:t>
        </w:r>
      </w:hyperlink>
      <w:r w:rsidR="00AE2D18">
        <w:t xml:space="preserve"> </w:t>
      </w:r>
      <w:r w:rsidR="00AE2D18" w:rsidRPr="004F3055">
        <w:rPr>
          <w:rFonts w:ascii="Garamond" w:hAnsi="Garamond"/>
          <w:b/>
          <w:sz w:val="21"/>
          <w:szCs w:val="21"/>
        </w:rPr>
        <w:t xml:space="preserve">• </w:t>
      </w:r>
      <w:hyperlink r:id="rId9" w:history="1">
        <w:r w:rsidR="00AE2D18" w:rsidRPr="007B560B">
          <w:rPr>
            <w:rStyle w:val="Hyperlink"/>
          </w:rPr>
          <w:t>Colin.Freyvogel@highmarkhealth.org</w:t>
        </w:r>
      </w:hyperlink>
    </w:p>
    <w:p w14:paraId="145FF8A1" w14:textId="6A26DDA9" w:rsidR="00290F6F" w:rsidRDefault="00AE2D18" w:rsidP="00885FC2">
      <w:pPr>
        <w:pStyle w:val="Footer"/>
        <w:jc w:val="center"/>
        <w:rPr>
          <w:rFonts w:ascii="Garamond" w:hAnsi="Garamond"/>
          <w:b/>
          <w:sz w:val="21"/>
          <w:szCs w:val="21"/>
        </w:rPr>
      </w:pPr>
      <w:r>
        <w:t xml:space="preserve"> </w:t>
      </w:r>
      <w:r w:rsidRPr="004F3055">
        <w:rPr>
          <w:rFonts w:ascii="Garamond" w:hAnsi="Garamond"/>
          <w:b/>
          <w:sz w:val="21"/>
          <w:szCs w:val="21"/>
        </w:rPr>
        <w:t xml:space="preserve">• </w:t>
      </w:r>
      <w:hyperlink r:id="rId10" w:history="1">
        <w:r w:rsidR="00885FC2" w:rsidRPr="00D83B3E">
          <w:rPr>
            <w:rStyle w:val="Hyperlink"/>
            <w:rFonts w:ascii="Garamond" w:hAnsi="Garamond"/>
            <w:b/>
            <w:sz w:val="21"/>
            <w:szCs w:val="21"/>
          </w:rPr>
          <w:t>https://www.linkedin.com/in/colin-freyvogel-8887a714a/</w:t>
        </w:r>
      </w:hyperlink>
      <w:r w:rsidR="00885FC2">
        <w:rPr>
          <w:rFonts w:ascii="Garamond" w:hAnsi="Garamond"/>
          <w:b/>
          <w:sz w:val="21"/>
          <w:szCs w:val="21"/>
        </w:rPr>
        <w:t xml:space="preserve"> </w:t>
      </w:r>
    </w:p>
    <w:p w14:paraId="40D205F7" w14:textId="77777777" w:rsidR="00535936" w:rsidRDefault="00535936" w:rsidP="00E426D4">
      <w:pPr>
        <w:rPr>
          <w:rFonts w:ascii="Garamond" w:hAnsi="Garamond"/>
          <w:b/>
          <w:sz w:val="22"/>
        </w:rPr>
      </w:pPr>
    </w:p>
    <w:p w14:paraId="543BA786" w14:textId="77777777" w:rsidR="00E426D4" w:rsidRPr="00E2030F" w:rsidRDefault="00E426D4" w:rsidP="00E426D4">
      <w:pPr>
        <w:rPr>
          <w:rFonts w:ascii="Garamond" w:hAnsi="Garamond"/>
          <w:b/>
          <w:sz w:val="22"/>
        </w:rPr>
      </w:pPr>
      <w:r w:rsidRPr="00E2030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8BE524E" wp14:editId="48684C62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949440" cy="0"/>
                <wp:effectExtent l="0" t="0" r="228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7A0E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45pt" to="547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c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M6X2TLLoIV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" o:allowincell="f">
                <w10:wrap anchorx="margin"/>
              </v:line>
            </w:pict>
          </mc:Fallback>
        </mc:AlternateContent>
      </w:r>
      <w:r w:rsidRPr="00E2030F">
        <w:rPr>
          <w:rFonts w:ascii="Garamond" w:hAnsi="Garamond"/>
          <w:b/>
          <w:sz w:val="22"/>
        </w:rPr>
        <w:t>PROFESSIONAL EXPERIENCE</w:t>
      </w:r>
    </w:p>
    <w:p w14:paraId="3D12B369" w14:textId="7C2B64F8" w:rsidR="00D6417F" w:rsidRPr="00D6417F" w:rsidRDefault="00D6417F" w:rsidP="00E426D4">
      <w:pPr>
        <w:tabs>
          <w:tab w:val="left" w:pos="7200"/>
        </w:tabs>
        <w:rPr>
          <w:b/>
        </w:rPr>
      </w:pPr>
      <w:r>
        <w:rPr>
          <w:rFonts w:ascii="Garamond" w:hAnsi="Garamond"/>
          <w:b/>
        </w:rPr>
        <w:t>Highmark Inc.</w:t>
      </w:r>
      <w:r w:rsidR="00AE2D18">
        <w:rPr>
          <w:rFonts w:ascii="Garamond" w:hAnsi="Garamond"/>
          <w:b/>
        </w:rPr>
        <w:t xml:space="preserve"> / Highmark Health</w:t>
      </w:r>
      <w:r>
        <w:rPr>
          <w:rFonts w:ascii="Garamond" w:hAnsi="Garamond"/>
          <w:b/>
        </w:rPr>
        <w:t xml:space="preserve"> – Data Engineer                                                   </w:t>
      </w:r>
      <w:r>
        <w:rPr>
          <w:rFonts w:ascii="Garamond" w:hAnsi="Garamond"/>
          <w:bCs/>
          <w:i/>
          <w:iCs/>
        </w:rPr>
        <w:t xml:space="preserve">February </w:t>
      </w:r>
      <w:r>
        <w:rPr>
          <w:i/>
          <w:sz w:val="23"/>
          <w:szCs w:val="23"/>
        </w:rPr>
        <w:t xml:space="preserve">2019 </w:t>
      </w:r>
      <w:r w:rsidRPr="00E426D4">
        <w:rPr>
          <w:i/>
          <w:sz w:val="23"/>
          <w:szCs w:val="23"/>
        </w:rPr>
        <w:t>–</w:t>
      </w:r>
      <w:r>
        <w:rPr>
          <w:i/>
          <w:sz w:val="23"/>
          <w:szCs w:val="23"/>
        </w:rPr>
        <w:t xml:space="preserve"> Present</w:t>
      </w:r>
    </w:p>
    <w:p w14:paraId="69123FD2" w14:textId="0F901271" w:rsidR="00D6417F" w:rsidRPr="00D6417F" w:rsidRDefault="00D6417F" w:rsidP="00D6417F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Developed and maintained tools for generating payout reports for over one hundred hospitals based on hospital reporting and internally developed financial benchmarks</w:t>
      </w:r>
    </w:p>
    <w:p w14:paraId="252024E3" w14:textId="4D1ADEF5" w:rsidR="00D6417F" w:rsidRDefault="009A5AA1" w:rsidP="00D6417F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 w:rsidRPr="009A5AA1">
        <w:rPr>
          <w:rFonts w:ascii="Garamond" w:hAnsi="Garamond"/>
          <w:szCs w:val="24"/>
        </w:rPr>
        <w:t>Facilitated analytics work both through the deployment and maintenance of various tools (GitLab, RStudio, Apache Spark)</w:t>
      </w:r>
      <w:r>
        <w:rPr>
          <w:rFonts w:ascii="Garamond" w:hAnsi="Garamond"/>
          <w:szCs w:val="24"/>
        </w:rPr>
        <w:t xml:space="preserve"> and through assistance debugging code and providing package management</w:t>
      </w:r>
    </w:p>
    <w:p w14:paraId="1AE8320D" w14:textId="736B5174" w:rsidR="009A5AA1" w:rsidRDefault="009A5AA1" w:rsidP="00D6417F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eveloped internal connection libraries to allow consistent connection to available servers </w:t>
      </w:r>
    </w:p>
    <w:p w14:paraId="19FF96F4" w14:textId="27CD8797" w:rsidR="009A5AA1" w:rsidRDefault="009A5AA1" w:rsidP="00D6417F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elped administrate and develop internal data API for querying diverse databases in a unified and predictable manner</w:t>
      </w:r>
    </w:p>
    <w:p w14:paraId="12D76B53" w14:textId="0B96B133" w:rsidR="00AE2D18" w:rsidRPr="009A5AA1" w:rsidRDefault="00AE2D18" w:rsidP="00D6417F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intained tools for requesting patient level information from Health Information Exchanges.</w:t>
      </w:r>
    </w:p>
    <w:p w14:paraId="0F96B4DF" w14:textId="3DD61E80" w:rsidR="00E426D4" w:rsidRPr="00E426D4" w:rsidRDefault="00D6417F" w:rsidP="00D6417F">
      <w:pPr>
        <w:tabs>
          <w:tab w:val="left" w:pos="7200"/>
        </w:tabs>
        <w:rPr>
          <w:b/>
        </w:rPr>
      </w:pPr>
      <w:r>
        <w:rPr>
          <w:rFonts w:ascii="Garamond" w:hAnsi="Garamond"/>
          <w:sz w:val="22"/>
        </w:rPr>
        <w:t xml:space="preserve"> </w:t>
      </w:r>
      <w:r w:rsidR="00E426D4" w:rsidRPr="00E426D4">
        <w:rPr>
          <w:rFonts w:ascii="Garamond" w:hAnsi="Garamond"/>
          <w:b/>
        </w:rPr>
        <w:t>Management Science Associates, Inc.</w:t>
      </w:r>
      <w:r w:rsidR="00E426D4">
        <w:rPr>
          <w:rFonts w:ascii="Garamond" w:hAnsi="Garamond"/>
          <w:b/>
        </w:rPr>
        <w:t xml:space="preserve"> </w:t>
      </w:r>
      <w:r w:rsidR="003B56CD">
        <w:rPr>
          <w:rFonts w:ascii="Garamond" w:hAnsi="Garamond"/>
          <w:b/>
        </w:rPr>
        <w:t>– Software Developer I (DevOps)</w:t>
      </w:r>
      <w:r w:rsidR="00E426D4">
        <w:rPr>
          <w:rFonts w:ascii="Garamond" w:hAnsi="Garamond"/>
          <w:b/>
        </w:rPr>
        <w:tab/>
      </w:r>
      <w:r w:rsidR="00E426D4" w:rsidRPr="00E426D4">
        <w:rPr>
          <w:i/>
          <w:sz w:val="23"/>
          <w:szCs w:val="23"/>
        </w:rPr>
        <w:t>May</w:t>
      </w:r>
      <w:r>
        <w:rPr>
          <w:i/>
          <w:sz w:val="23"/>
          <w:szCs w:val="23"/>
        </w:rPr>
        <w:t xml:space="preserve"> </w:t>
      </w:r>
      <w:r w:rsidR="00E426D4" w:rsidRPr="00E426D4">
        <w:rPr>
          <w:i/>
          <w:sz w:val="23"/>
          <w:szCs w:val="23"/>
        </w:rPr>
        <w:t xml:space="preserve">2018 – </w:t>
      </w:r>
      <w:r>
        <w:rPr>
          <w:rFonts w:ascii="Garamond" w:hAnsi="Garamond"/>
          <w:bCs/>
          <w:i/>
          <w:iCs/>
        </w:rPr>
        <w:t xml:space="preserve">February </w:t>
      </w:r>
      <w:r>
        <w:rPr>
          <w:i/>
          <w:sz w:val="23"/>
          <w:szCs w:val="23"/>
        </w:rPr>
        <w:t>2019</w:t>
      </w:r>
    </w:p>
    <w:p w14:paraId="23A585C9" w14:textId="77777777" w:rsidR="00E426D4" w:rsidRPr="00D5790C" w:rsidRDefault="00E426D4" w:rsidP="003B56CD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Created </w:t>
      </w:r>
      <w:r w:rsidR="00D5790C">
        <w:rPr>
          <w:rFonts w:ascii="Garamond" w:hAnsi="Garamond" w:cs="Garamond"/>
          <w:szCs w:val="22"/>
        </w:rPr>
        <w:t>and maintained tools to help internal developers and operators monitor system health</w:t>
      </w:r>
    </w:p>
    <w:p w14:paraId="200A4165" w14:textId="77777777" w:rsidR="00D5790C" w:rsidRPr="00D5790C" w:rsidRDefault="00D5790C" w:rsidP="003B56CD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Managed codebase deployments in development, </w:t>
      </w:r>
      <w:r w:rsidR="00B96BCD">
        <w:rPr>
          <w:rFonts w:ascii="Garamond" w:hAnsi="Garamond" w:cs="Garamond"/>
          <w:szCs w:val="22"/>
        </w:rPr>
        <w:t>QA</w:t>
      </w:r>
      <w:r>
        <w:rPr>
          <w:rFonts w:ascii="Garamond" w:hAnsi="Garamond" w:cs="Garamond"/>
          <w:szCs w:val="22"/>
        </w:rPr>
        <w:t>, and production environments</w:t>
      </w:r>
    </w:p>
    <w:p w14:paraId="447B7D35" w14:textId="77777777" w:rsidR="00D5790C" w:rsidRPr="00D6417F" w:rsidRDefault="00F2560B" w:rsidP="003B56CD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 w:rsidRPr="00D6417F">
        <w:rPr>
          <w:rFonts w:ascii="Garamond" w:hAnsi="Garamond"/>
          <w:szCs w:val="24"/>
        </w:rPr>
        <w:t>Monitored and repaired issues in production workflow to ensure files were processed reliably</w:t>
      </w:r>
    </w:p>
    <w:p w14:paraId="3BB925FC" w14:textId="6AE9BD45" w:rsidR="00B93CC3" w:rsidRPr="00427044" w:rsidRDefault="007B74CA" w:rsidP="00427044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Cs w:val="24"/>
        </w:rPr>
      </w:pPr>
      <w:r w:rsidRPr="00D6417F">
        <w:rPr>
          <w:rFonts w:ascii="Garamond" w:hAnsi="Garamond"/>
          <w:szCs w:val="24"/>
        </w:rPr>
        <w:t xml:space="preserve">Troubleshot service issues in production environment </w:t>
      </w:r>
    </w:p>
    <w:p w14:paraId="48F30E9C" w14:textId="77777777" w:rsidR="00E426D4" w:rsidRPr="00160B7D" w:rsidRDefault="00E426D4" w:rsidP="00E426D4">
      <w:pPr>
        <w:tabs>
          <w:tab w:val="left" w:pos="7200"/>
        </w:tabs>
        <w:rPr>
          <w:i/>
          <w:sz w:val="22"/>
          <w:szCs w:val="22"/>
        </w:rPr>
      </w:pPr>
      <w:proofErr w:type="spellStart"/>
      <w:r>
        <w:rPr>
          <w:rFonts w:ascii="Garamond" w:hAnsi="Garamond"/>
          <w:b/>
        </w:rPr>
        <w:t>Carbinite</w:t>
      </w:r>
      <w:proofErr w:type="spellEnd"/>
      <w:r>
        <w:rPr>
          <w:rFonts w:ascii="Garamond" w:hAnsi="Garamond"/>
          <w:b/>
        </w:rPr>
        <w:t xml:space="preserve"> Metal Coatings – Programmer and Coating Technician</w:t>
      </w:r>
      <w:r>
        <w:rPr>
          <w:rFonts w:ascii="Garamond" w:hAnsi="Garamond"/>
          <w:b/>
        </w:rPr>
        <w:tab/>
      </w:r>
      <w:r>
        <w:rPr>
          <w:i/>
          <w:sz w:val="23"/>
          <w:szCs w:val="23"/>
        </w:rPr>
        <w:t>June – August 2014, 2015, 2016, 2017</w:t>
      </w:r>
    </w:p>
    <w:p w14:paraId="2F845D40" w14:textId="77777777" w:rsidR="00E426D4" w:rsidRPr="00B353AA" w:rsidRDefault="00E426D4" w:rsidP="00E426D4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 w:val="22"/>
        </w:rPr>
      </w:pPr>
      <w:r w:rsidRPr="004E0058">
        <w:rPr>
          <w:rFonts w:ascii="Garamond" w:hAnsi="Garamond" w:cs="Garamond"/>
          <w:szCs w:val="22"/>
        </w:rPr>
        <w:t xml:space="preserve">Developed </w:t>
      </w:r>
      <w:r>
        <w:rPr>
          <w:rFonts w:ascii="Garamond" w:hAnsi="Garamond" w:cs="Garamond"/>
          <w:szCs w:val="22"/>
        </w:rPr>
        <w:t>low-level</w:t>
      </w:r>
      <w:r w:rsidRPr="004E0058">
        <w:rPr>
          <w:rFonts w:ascii="Garamond" w:hAnsi="Garamond" w:cs="Garamond"/>
          <w:szCs w:val="22"/>
        </w:rPr>
        <w:t xml:space="preserve"> </w:t>
      </w:r>
      <w:r w:rsidR="00CE20BF">
        <w:rPr>
          <w:rFonts w:ascii="Garamond" w:hAnsi="Garamond" w:cs="Garamond"/>
          <w:szCs w:val="22"/>
        </w:rPr>
        <w:t xml:space="preserve">code </w:t>
      </w:r>
      <w:r w:rsidRPr="004E0058">
        <w:rPr>
          <w:rFonts w:ascii="Garamond" w:hAnsi="Garamond" w:cs="Garamond"/>
          <w:szCs w:val="22"/>
        </w:rPr>
        <w:t xml:space="preserve">to help </w:t>
      </w:r>
      <w:r>
        <w:rPr>
          <w:rFonts w:ascii="Garamond" w:hAnsi="Garamond" w:cs="Garamond"/>
          <w:szCs w:val="22"/>
        </w:rPr>
        <w:t xml:space="preserve">carbide </w:t>
      </w:r>
      <w:r w:rsidRPr="004E0058">
        <w:rPr>
          <w:rFonts w:ascii="Garamond" w:hAnsi="Garamond" w:cs="Garamond"/>
          <w:szCs w:val="22"/>
        </w:rPr>
        <w:t>coating machines function more consistently under supp</w:t>
      </w:r>
      <w:r>
        <w:rPr>
          <w:rFonts w:ascii="Garamond" w:hAnsi="Garamond" w:cs="Garamond"/>
          <w:szCs w:val="22"/>
        </w:rPr>
        <w:t>ly-side electrical fluctuations</w:t>
      </w:r>
    </w:p>
    <w:p w14:paraId="03FA2D48" w14:textId="5C45BA7E" w:rsidR="00E426D4" w:rsidRPr="00341A63" w:rsidRDefault="00E426D4" w:rsidP="00E426D4">
      <w:pPr>
        <w:pStyle w:val="ListParagraph"/>
        <w:numPr>
          <w:ilvl w:val="0"/>
          <w:numId w:val="18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Assisted </w:t>
      </w:r>
      <w:r w:rsidR="00AE2D18">
        <w:rPr>
          <w:rFonts w:ascii="Garamond" w:hAnsi="Garamond" w:cs="Garamond"/>
          <w:szCs w:val="22"/>
        </w:rPr>
        <w:t>CTO</w:t>
      </w:r>
      <w:r>
        <w:rPr>
          <w:rFonts w:ascii="Garamond" w:hAnsi="Garamond" w:cs="Garamond"/>
          <w:szCs w:val="22"/>
        </w:rPr>
        <w:t xml:space="preserve"> in </w:t>
      </w:r>
      <w:r w:rsidR="00D5790C">
        <w:rPr>
          <w:rFonts w:ascii="Garamond" w:hAnsi="Garamond" w:cs="Garamond"/>
          <w:szCs w:val="22"/>
        </w:rPr>
        <w:t>transition</w:t>
      </w:r>
      <w:r>
        <w:rPr>
          <w:rFonts w:ascii="Garamond" w:hAnsi="Garamond" w:cs="Garamond"/>
          <w:szCs w:val="22"/>
        </w:rPr>
        <w:t xml:space="preserve"> from analog control to microcontroller control of coating machines</w:t>
      </w:r>
    </w:p>
    <w:p w14:paraId="2FA7CC25" w14:textId="77777777" w:rsidR="00E426D4" w:rsidRPr="00160B7D" w:rsidRDefault="00E426D4" w:rsidP="00E426D4">
      <w:pPr>
        <w:pStyle w:val="ListParagraph"/>
        <w:numPr>
          <w:ilvl w:val="0"/>
          <w:numId w:val="18"/>
        </w:numPr>
        <w:tabs>
          <w:tab w:val="left" w:pos="7200"/>
        </w:tabs>
        <w:rPr>
          <w:rFonts w:ascii="Garamond" w:hAnsi="Garamond"/>
          <w:b/>
        </w:rPr>
      </w:pPr>
      <w:r>
        <w:rPr>
          <w:rFonts w:ascii="Garamond" w:hAnsi="Garamond"/>
        </w:rPr>
        <w:t xml:space="preserve">Applied coating to various </w:t>
      </w:r>
      <w:proofErr w:type="spellStart"/>
      <w:r>
        <w:rPr>
          <w:rFonts w:ascii="Garamond" w:hAnsi="Garamond"/>
        </w:rPr>
        <w:t>workholding</w:t>
      </w:r>
      <w:proofErr w:type="spellEnd"/>
      <w:r>
        <w:rPr>
          <w:rFonts w:ascii="Garamond" w:hAnsi="Garamond"/>
        </w:rPr>
        <w:t xml:space="preserve"> applications, to either prevent slippage or decrease part wear</w:t>
      </w:r>
    </w:p>
    <w:p w14:paraId="286DC361" w14:textId="1F50ACF1" w:rsidR="009B3D20" w:rsidRPr="00427044" w:rsidRDefault="00E426D4" w:rsidP="00427044">
      <w:pPr>
        <w:pStyle w:val="ListParagraph"/>
        <w:numPr>
          <w:ilvl w:val="0"/>
          <w:numId w:val="18"/>
        </w:numPr>
        <w:tabs>
          <w:tab w:val="left" w:pos="7200"/>
        </w:tabs>
        <w:rPr>
          <w:rFonts w:ascii="Garamond" w:hAnsi="Garamond"/>
          <w:b/>
        </w:rPr>
      </w:pPr>
      <w:r>
        <w:rPr>
          <w:rFonts w:ascii="Garamond" w:hAnsi="Garamond"/>
        </w:rPr>
        <w:t>Measured dimensions of coating to provide prices to customers</w:t>
      </w:r>
    </w:p>
    <w:p w14:paraId="15ED2061" w14:textId="77777777" w:rsidR="008804F3" w:rsidRPr="00E2030F" w:rsidRDefault="007C03F2" w:rsidP="007C03F2">
      <w:pPr>
        <w:rPr>
          <w:rFonts w:ascii="Garamond" w:hAnsi="Garamond"/>
          <w:b/>
          <w:sz w:val="22"/>
        </w:rPr>
      </w:pPr>
      <w:r w:rsidRPr="00E2030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472178" wp14:editId="17DBD89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9494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131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5pt" to="54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MX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" o:allowincell="f">
                <w10:wrap anchorx="margin"/>
              </v:line>
            </w:pict>
          </mc:Fallback>
        </mc:AlternateContent>
      </w:r>
      <w:r w:rsidR="008804F3" w:rsidRPr="00E2030F">
        <w:rPr>
          <w:rFonts w:ascii="Garamond" w:hAnsi="Garamond"/>
          <w:b/>
          <w:sz w:val="22"/>
        </w:rPr>
        <w:t>SUMMARY OF QUALIFICATIONS</w:t>
      </w:r>
      <w:r w:rsidR="007B74CA">
        <w:rPr>
          <w:rFonts w:ascii="Garamond" w:hAnsi="Garamond"/>
          <w:b/>
          <w:sz w:val="22"/>
        </w:rPr>
        <w:t xml:space="preserve"> </w:t>
      </w:r>
      <w:r w:rsidR="00351E3D">
        <w:rPr>
          <w:rFonts w:ascii="Garamond" w:hAnsi="Garamond"/>
          <w:b/>
          <w:sz w:val="22"/>
        </w:rPr>
        <w:t>/</w:t>
      </w:r>
      <w:r w:rsidR="007B74CA">
        <w:rPr>
          <w:rFonts w:ascii="Garamond" w:hAnsi="Garamond"/>
          <w:b/>
          <w:sz w:val="22"/>
        </w:rPr>
        <w:t xml:space="preserve"> </w:t>
      </w:r>
      <w:r w:rsidR="00351E3D">
        <w:rPr>
          <w:rFonts w:ascii="Garamond" w:hAnsi="Garamond"/>
          <w:b/>
          <w:sz w:val="22"/>
        </w:rPr>
        <w:t xml:space="preserve">TRANSFERRABLE SKILLS </w:t>
      </w:r>
    </w:p>
    <w:p w14:paraId="44FFEF4C" w14:textId="5C3641A7" w:rsidR="00F2560B" w:rsidRPr="00F2560B" w:rsidRDefault="00F2560B" w:rsidP="00F2560B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Capable in</w:t>
      </w:r>
      <w:r w:rsidR="00341A63">
        <w:rPr>
          <w:rFonts w:ascii="Garamond" w:hAnsi="Garamond" w:cs="Garamond"/>
          <w:szCs w:val="22"/>
        </w:rPr>
        <w:t xml:space="preserve"> </w:t>
      </w:r>
      <w:r w:rsidR="00AA5ACD">
        <w:rPr>
          <w:rFonts w:ascii="Garamond" w:hAnsi="Garamond" w:cs="Garamond"/>
          <w:szCs w:val="22"/>
        </w:rPr>
        <w:t>many programming language</w:t>
      </w:r>
      <w:r w:rsidR="00351E3D">
        <w:rPr>
          <w:rFonts w:ascii="Garamond" w:hAnsi="Garamond" w:cs="Garamond"/>
          <w:szCs w:val="22"/>
        </w:rPr>
        <w:t>s</w:t>
      </w:r>
      <w:r w:rsidR="00AA5ACD">
        <w:rPr>
          <w:rFonts w:ascii="Garamond" w:hAnsi="Garamond" w:cs="Garamond"/>
          <w:szCs w:val="22"/>
        </w:rPr>
        <w:t xml:space="preserve">: C, C++, Python, </w:t>
      </w:r>
      <w:r w:rsidR="006B552E">
        <w:rPr>
          <w:rFonts w:ascii="Garamond" w:hAnsi="Garamond" w:cs="Garamond"/>
          <w:szCs w:val="22"/>
        </w:rPr>
        <w:t xml:space="preserve">Scala, </w:t>
      </w:r>
      <w:r w:rsidR="00AA5ACD">
        <w:rPr>
          <w:rFonts w:ascii="Garamond" w:hAnsi="Garamond" w:cs="Garamond"/>
          <w:szCs w:val="22"/>
        </w:rPr>
        <w:t xml:space="preserve">Swift, </w:t>
      </w:r>
      <w:r w:rsidR="0083506F">
        <w:rPr>
          <w:rFonts w:ascii="Garamond" w:hAnsi="Garamond" w:cs="Garamond"/>
          <w:szCs w:val="22"/>
        </w:rPr>
        <w:t>JavaS</w:t>
      </w:r>
      <w:r w:rsidR="00CE502D">
        <w:rPr>
          <w:rFonts w:ascii="Garamond" w:hAnsi="Garamond" w:cs="Garamond"/>
          <w:szCs w:val="22"/>
        </w:rPr>
        <w:t>cript</w:t>
      </w:r>
      <w:r w:rsidR="00B96BCD">
        <w:rPr>
          <w:rFonts w:ascii="Garamond" w:hAnsi="Garamond" w:cs="Garamond"/>
          <w:szCs w:val="22"/>
        </w:rPr>
        <w:t xml:space="preserve"> (</w:t>
      </w:r>
      <w:r w:rsidR="00D6417F">
        <w:rPr>
          <w:rFonts w:ascii="Garamond" w:hAnsi="Garamond" w:cs="Garamond"/>
          <w:szCs w:val="22"/>
        </w:rPr>
        <w:t>Node.js</w:t>
      </w:r>
      <w:r w:rsidR="00B96BCD">
        <w:rPr>
          <w:rFonts w:ascii="Garamond" w:hAnsi="Garamond" w:cs="Garamond"/>
          <w:szCs w:val="22"/>
        </w:rPr>
        <w:t>, Angular)</w:t>
      </w:r>
      <w:r w:rsidR="00CE502D">
        <w:rPr>
          <w:rFonts w:ascii="Garamond" w:hAnsi="Garamond" w:cs="Garamond"/>
          <w:szCs w:val="22"/>
        </w:rPr>
        <w:t>,</w:t>
      </w:r>
      <w:r>
        <w:rPr>
          <w:rFonts w:ascii="Garamond" w:hAnsi="Garamond" w:cs="Garamond"/>
          <w:szCs w:val="22"/>
        </w:rPr>
        <w:t xml:space="preserve"> HTML/CSS, shell/BASH, </w:t>
      </w:r>
      <w:r w:rsidR="00D6417F">
        <w:rPr>
          <w:rFonts w:ascii="Garamond" w:hAnsi="Garamond" w:cs="Garamond"/>
          <w:szCs w:val="22"/>
        </w:rPr>
        <w:t xml:space="preserve">SQL, </w:t>
      </w:r>
      <w:r>
        <w:rPr>
          <w:rFonts w:ascii="Garamond" w:hAnsi="Garamond" w:cs="Garamond"/>
          <w:szCs w:val="22"/>
        </w:rPr>
        <w:t>and</w:t>
      </w:r>
      <w:r w:rsidR="00B96BCD">
        <w:rPr>
          <w:rFonts w:ascii="Garamond" w:hAnsi="Garamond" w:cs="Garamond"/>
          <w:szCs w:val="22"/>
        </w:rPr>
        <w:t xml:space="preserve"> Java</w:t>
      </w:r>
    </w:p>
    <w:p w14:paraId="298C0A15" w14:textId="7DAA1CD8" w:rsidR="00E426D4" w:rsidRPr="00E426D4" w:rsidRDefault="00E426D4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Experience using both Git and SVN for source control</w:t>
      </w:r>
      <w:r w:rsidR="00D6417F">
        <w:rPr>
          <w:rFonts w:ascii="Garamond" w:hAnsi="Garamond" w:cs="Garamond"/>
          <w:szCs w:val="22"/>
        </w:rPr>
        <w:t>, and GitLab for issue tracking and deployment</w:t>
      </w:r>
    </w:p>
    <w:p w14:paraId="7C6B8870" w14:textId="77777777" w:rsidR="00E426D4" w:rsidRPr="00E426D4" w:rsidRDefault="00E426D4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Experience using Windows</w:t>
      </w:r>
      <w:r w:rsidR="00897274">
        <w:rPr>
          <w:rFonts w:ascii="Garamond" w:hAnsi="Garamond" w:cs="Garamond"/>
          <w:szCs w:val="22"/>
        </w:rPr>
        <w:t xml:space="preserve">, OS X, and various </w:t>
      </w:r>
      <w:r>
        <w:rPr>
          <w:rFonts w:ascii="Garamond" w:hAnsi="Garamond" w:cs="Garamond"/>
          <w:szCs w:val="22"/>
        </w:rPr>
        <w:t>Linux</w:t>
      </w:r>
      <w:r w:rsidR="00897274">
        <w:rPr>
          <w:rFonts w:ascii="Garamond" w:hAnsi="Garamond" w:cs="Garamond"/>
          <w:szCs w:val="22"/>
        </w:rPr>
        <w:t xml:space="preserve"> distributions</w:t>
      </w:r>
      <w:r>
        <w:rPr>
          <w:rFonts w:ascii="Garamond" w:hAnsi="Garamond" w:cs="Garamond"/>
          <w:szCs w:val="22"/>
        </w:rPr>
        <w:t xml:space="preserve"> (CentOS, R</w:t>
      </w:r>
      <w:r w:rsidR="00C122B0">
        <w:rPr>
          <w:rFonts w:ascii="Garamond" w:hAnsi="Garamond" w:cs="Garamond"/>
          <w:szCs w:val="22"/>
        </w:rPr>
        <w:t>H</w:t>
      </w:r>
      <w:r>
        <w:rPr>
          <w:rFonts w:ascii="Garamond" w:hAnsi="Garamond" w:cs="Garamond"/>
          <w:szCs w:val="22"/>
        </w:rPr>
        <w:t>EL, and Ubuntu)</w:t>
      </w:r>
    </w:p>
    <w:p w14:paraId="445E3576" w14:textId="77777777" w:rsidR="00E426D4" w:rsidRPr="00D5790C" w:rsidRDefault="00E426D4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Familiarity with the MAPR </w:t>
      </w:r>
      <w:r w:rsidR="009D49AA">
        <w:rPr>
          <w:rFonts w:ascii="Garamond" w:hAnsi="Garamond" w:cs="Garamond"/>
          <w:szCs w:val="22"/>
        </w:rPr>
        <w:t xml:space="preserve">file system and Hadoop Framework (HIVE/DRILL, KAFKA, Apache SPARK, </w:t>
      </w:r>
      <w:r w:rsidR="00B96BCD">
        <w:rPr>
          <w:rFonts w:ascii="Garamond" w:hAnsi="Garamond" w:cs="Garamond"/>
          <w:szCs w:val="22"/>
        </w:rPr>
        <w:t>and YARN</w:t>
      </w:r>
      <w:r w:rsidR="009D49AA">
        <w:rPr>
          <w:rFonts w:ascii="Garamond" w:hAnsi="Garamond" w:cs="Garamond"/>
          <w:szCs w:val="22"/>
        </w:rPr>
        <w:t>)</w:t>
      </w:r>
    </w:p>
    <w:p w14:paraId="6D35C49C" w14:textId="62922299" w:rsidR="00D5790C" w:rsidRPr="00351E3D" w:rsidRDefault="00D5790C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Extensive </w:t>
      </w:r>
      <w:r w:rsidR="00AE2D18">
        <w:rPr>
          <w:rFonts w:ascii="Garamond" w:hAnsi="Garamond" w:cs="Garamond"/>
          <w:szCs w:val="22"/>
        </w:rPr>
        <w:t>use</w:t>
      </w:r>
      <w:r>
        <w:rPr>
          <w:rFonts w:ascii="Garamond" w:hAnsi="Garamond" w:cs="Garamond"/>
          <w:szCs w:val="22"/>
        </w:rPr>
        <w:t xml:space="preserve"> with the Atlassian stack (Bamboo, Jira, Confluence,</w:t>
      </w:r>
      <w:r w:rsidR="00F2560B">
        <w:rPr>
          <w:rFonts w:ascii="Garamond" w:hAnsi="Garamond" w:cs="Garamond"/>
          <w:szCs w:val="22"/>
        </w:rPr>
        <w:t xml:space="preserve"> </w:t>
      </w:r>
      <w:r>
        <w:rPr>
          <w:rFonts w:ascii="Garamond" w:hAnsi="Garamond" w:cs="Garamond"/>
          <w:szCs w:val="22"/>
        </w:rPr>
        <w:t>Bitbucket)</w:t>
      </w:r>
      <w:r w:rsidR="00650BB7">
        <w:rPr>
          <w:rFonts w:ascii="Garamond" w:hAnsi="Garamond" w:cs="Garamond"/>
          <w:szCs w:val="22"/>
        </w:rPr>
        <w:t xml:space="preserve"> for continuous integration</w:t>
      </w:r>
    </w:p>
    <w:p w14:paraId="42C47F38" w14:textId="77777777" w:rsidR="00351E3D" w:rsidRPr="00351E3D" w:rsidRDefault="00351E3D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 xml:space="preserve">Solid grasp of basic data </w:t>
      </w:r>
      <w:r w:rsidR="00B96BCD">
        <w:rPr>
          <w:rFonts w:ascii="Garamond" w:hAnsi="Garamond" w:cs="Garamond"/>
          <w:szCs w:val="22"/>
        </w:rPr>
        <w:t>structures</w:t>
      </w:r>
      <w:r w:rsidR="00B977A6">
        <w:rPr>
          <w:rFonts w:ascii="Garamond" w:hAnsi="Garamond" w:cs="Garamond"/>
          <w:szCs w:val="22"/>
        </w:rPr>
        <w:t xml:space="preserve">, </w:t>
      </w:r>
      <w:r w:rsidR="00B96BCD">
        <w:rPr>
          <w:rFonts w:ascii="Garamond" w:hAnsi="Garamond" w:cs="Garamond"/>
          <w:szCs w:val="22"/>
        </w:rPr>
        <w:t>algorithm design</w:t>
      </w:r>
      <w:r w:rsidR="00897274">
        <w:rPr>
          <w:rFonts w:ascii="Garamond" w:hAnsi="Garamond" w:cs="Garamond"/>
          <w:szCs w:val="22"/>
        </w:rPr>
        <w:t xml:space="preserve">, </w:t>
      </w:r>
      <w:r w:rsidR="00B977A6">
        <w:rPr>
          <w:rFonts w:ascii="Garamond" w:hAnsi="Garamond" w:cs="Garamond"/>
          <w:szCs w:val="22"/>
        </w:rPr>
        <w:t>and</w:t>
      </w:r>
      <w:r w:rsidR="00B96BCD">
        <w:rPr>
          <w:rFonts w:ascii="Garamond" w:hAnsi="Garamond" w:cs="Garamond"/>
          <w:szCs w:val="22"/>
        </w:rPr>
        <w:t xml:space="preserve"> complexity analysis</w:t>
      </w:r>
    </w:p>
    <w:p w14:paraId="07516C93" w14:textId="781B12D2" w:rsidR="00351E3D" w:rsidRPr="00351E3D" w:rsidRDefault="00AE2D18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Experience with</w:t>
      </w:r>
      <w:r w:rsidR="00351E3D">
        <w:rPr>
          <w:rFonts w:ascii="Garamond" w:hAnsi="Garamond" w:cs="Garamond"/>
          <w:szCs w:val="22"/>
        </w:rPr>
        <w:t xml:space="preserve"> imperative</w:t>
      </w:r>
      <w:r w:rsidR="00D6417F">
        <w:rPr>
          <w:rFonts w:ascii="Garamond" w:hAnsi="Garamond" w:cs="Garamond"/>
          <w:szCs w:val="22"/>
        </w:rPr>
        <w:t>, object-oriented,</w:t>
      </w:r>
      <w:r w:rsidR="00351E3D">
        <w:rPr>
          <w:rFonts w:ascii="Garamond" w:hAnsi="Garamond" w:cs="Garamond"/>
          <w:szCs w:val="22"/>
        </w:rPr>
        <w:t xml:space="preserve"> and functional programming</w:t>
      </w:r>
    </w:p>
    <w:p w14:paraId="59BF0616" w14:textId="7E6E5367" w:rsidR="00351E3D" w:rsidRPr="00351E3D" w:rsidRDefault="00351E3D" w:rsidP="004E0058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 w:cs="Garamond"/>
          <w:szCs w:val="22"/>
        </w:rPr>
        <w:t>Worked alongside multiple teams to bring applications to completion</w:t>
      </w:r>
      <w:r w:rsidR="00AE2D18">
        <w:rPr>
          <w:rFonts w:ascii="Garamond" w:hAnsi="Garamond" w:cs="Garamond"/>
          <w:szCs w:val="22"/>
        </w:rPr>
        <w:t xml:space="preserve"> both</w:t>
      </w:r>
      <w:r>
        <w:rPr>
          <w:rFonts w:ascii="Garamond" w:hAnsi="Garamond" w:cs="Garamond"/>
          <w:szCs w:val="22"/>
        </w:rPr>
        <w:t xml:space="preserve"> in </w:t>
      </w:r>
      <w:r w:rsidR="00B96BCD">
        <w:rPr>
          <w:rFonts w:ascii="Garamond" w:hAnsi="Garamond" w:cs="Garamond"/>
          <w:szCs w:val="22"/>
        </w:rPr>
        <w:t>the workplace</w:t>
      </w:r>
      <w:r w:rsidR="00AE2D18">
        <w:rPr>
          <w:rFonts w:ascii="Garamond" w:hAnsi="Garamond" w:cs="Garamond"/>
          <w:szCs w:val="22"/>
        </w:rPr>
        <w:t xml:space="preserve"> and i</w:t>
      </w:r>
      <w:r w:rsidR="00B96BCD">
        <w:rPr>
          <w:rFonts w:ascii="Garamond" w:hAnsi="Garamond" w:cs="Garamond"/>
          <w:szCs w:val="22"/>
        </w:rPr>
        <w:t xml:space="preserve">n </w:t>
      </w:r>
      <w:r>
        <w:rPr>
          <w:rFonts w:ascii="Garamond" w:hAnsi="Garamond" w:cs="Garamond"/>
          <w:szCs w:val="22"/>
        </w:rPr>
        <w:t>softw</w:t>
      </w:r>
      <w:r w:rsidR="00B96BCD">
        <w:rPr>
          <w:rFonts w:ascii="Garamond" w:hAnsi="Garamond" w:cs="Garamond"/>
          <w:szCs w:val="22"/>
        </w:rPr>
        <w:t>are engineering classes</w:t>
      </w:r>
    </w:p>
    <w:p w14:paraId="10596D29" w14:textId="77777777" w:rsidR="00351E3D" w:rsidRPr="00351E3D" w:rsidRDefault="00351E3D" w:rsidP="00351E3D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/>
          <w:szCs w:val="22"/>
        </w:rPr>
        <w:t>Skilled in conflict resolution, de-escalating situations, and ensuring effective group workflow</w:t>
      </w:r>
    </w:p>
    <w:p w14:paraId="51BD7856" w14:textId="77777777" w:rsidR="00351E3D" w:rsidRPr="00351E3D" w:rsidRDefault="00351E3D" w:rsidP="00351E3D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 w:val="22"/>
        </w:rPr>
      </w:pPr>
      <w:r>
        <w:rPr>
          <w:rFonts w:ascii="Garamond" w:hAnsi="Garamond"/>
          <w:szCs w:val="22"/>
        </w:rPr>
        <w:t>Excellent analytical, presentation, and writing skills</w:t>
      </w:r>
    </w:p>
    <w:p w14:paraId="6CBE6F27" w14:textId="7B3D24CB" w:rsidR="00A85F91" w:rsidRDefault="00351E3D" w:rsidP="00A85F91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Cs w:val="24"/>
        </w:rPr>
      </w:pPr>
      <w:r w:rsidRPr="002222BF">
        <w:rPr>
          <w:rFonts w:ascii="Garamond" w:hAnsi="Garamond"/>
          <w:szCs w:val="24"/>
        </w:rPr>
        <w:t xml:space="preserve">Over 10 years of public speaking experience </w:t>
      </w:r>
      <w:r w:rsidR="00AE2D18">
        <w:rPr>
          <w:rFonts w:ascii="Garamond" w:hAnsi="Garamond"/>
          <w:szCs w:val="24"/>
        </w:rPr>
        <w:t>in</w:t>
      </w:r>
      <w:r w:rsidRPr="002222BF">
        <w:rPr>
          <w:rFonts w:ascii="Garamond" w:hAnsi="Garamond"/>
          <w:szCs w:val="24"/>
        </w:rPr>
        <w:t xml:space="preserve"> middle school, high school, an</w:t>
      </w:r>
      <w:r w:rsidR="00650BB7">
        <w:rPr>
          <w:rFonts w:ascii="Garamond" w:hAnsi="Garamond"/>
          <w:szCs w:val="24"/>
        </w:rPr>
        <w:t>d</w:t>
      </w:r>
      <w:r w:rsidRPr="002222BF">
        <w:rPr>
          <w:rFonts w:ascii="Garamond" w:hAnsi="Garamond"/>
          <w:szCs w:val="24"/>
        </w:rPr>
        <w:t xml:space="preserve"> at Grove City College</w:t>
      </w:r>
    </w:p>
    <w:p w14:paraId="60BB2B4B" w14:textId="77777777" w:rsidR="002222BF" w:rsidRPr="002222BF" w:rsidRDefault="002222BF" w:rsidP="00A85F91">
      <w:pPr>
        <w:pStyle w:val="ListParagraph"/>
        <w:numPr>
          <w:ilvl w:val="0"/>
          <w:numId w:val="1"/>
        </w:numPr>
        <w:tabs>
          <w:tab w:val="left" w:pos="3255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rong work ethic, </w:t>
      </w:r>
      <w:r w:rsidR="00CE20BF">
        <w:rPr>
          <w:rFonts w:ascii="Garamond" w:hAnsi="Garamond"/>
          <w:szCs w:val="24"/>
        </w:rPr>
        <w:t>task-driven</w:t>
      </w:r>
      <w:r>
        <w:rPr>
          <w:rFonts w:ascii="Garamond" w:hAnsi="Garamond"/>
          <w:szCs w:val="24"/>
        </w:rPr>
        <w:t>, actively seeks out new work and ways to improve the workspace</w:t>
      </w:r>
    </w:p>
    <w:p w14:paraId="0778CD77" w14:textId="77777777" w:rsidR="007C03F2" w:rsidRPr="006159DA" w:rsidRDefault="007C03F2" w:rsidP="006159DA">
      <w:pPr>
        <w:tabs>
          <w:tab w:val="left" w:pos="3255"/>
        </w:tabs>
        <w:spacing w:line="120" w:lineRule="auto"/>
        <w:rPr>
          <w:rFonts w:ascii="Garamond" w:hAnsi="Garamond"/>
          <w:sz w:val="22"/>
        </w:rPr>
        <w:sectPr w:rsidR="007C03F2" w:rsidRPr="006159DA" w:rsidSect="009418B2">
          <w:type w:val="continuous"/>
          <w:pgSz w:w="12240" w:h="15840"/>
          <w:pgMar w:top="360" w:right="720" w:bottom="180" w:left="720" w:header="720" w:footer="720" w:gutter="0"/>
          <w:cols w:space="720"/>
          <w:docGrid w:linePitch="360"/>
        </w:sectPr>
      </w:pPr>
      <w:r w:rsidRPr="006159DA">
        <w:rPr>
          <w:rFonts w:ascii="Garamond" w:hAnsi="Garamond"/>
          <w:sz w:val="22"/>
        </w:rPr>
        <w:tab/>
      </w:r>
    </w:p>
    <w:p w14:paraId="406F1351" w14:textId="77777777" w:rsidR="007B74CA" w:rsidRPr="00E2030F" w:rsidRDefault="007B74CA" w:rsidP="007B74CA">
      <w:pPr>
        <w:rPr>
          <w:rFonts w:ascii="Garamond" w:hAnsi="Garamond"/>
          <w:b/>
          <w:sz w:val="22"/>
        </w:rPr>
      </w:pPr>
      <w:r w:rsidRPr="00E2030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107364" wp14:editId="5A27A40F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69494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BDB3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45pt" to="547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R9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W+SLPAc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" o:allowincell="f">
                <w10:wrap anchorx="margin"/>
              </v:line>
            </w:pict>
          </mc:Fallback>
        </mc:AlternateContent>
      </w:r>
      <w:r w:rsidRPr="00E2030F">
        <w:rPr>
          <w:rFonts w:ascii="Garamond" w:hAnsi="Garamond"/>
          <w:b/>
          <w:sz w:val="22"/>
        </w:rPr>
        <w:t>EDUCATION</w:t>
      </w:r>
    </w:p>
    <w:p w14:paraId="0044D00A" w14:textId="77777777" w:rsidR="007B74CA" w:rsidRPr="00AB65C0" w:rsidRDefault="007B74CA" w:rsidP="007B74CA">
      <w:pPr>
        <w:rPr>
          <w:rFonts w:ascii="Garamond" w:hAnsi="Garamond"/>
        </w:rPr>
      </w:pPr>
      <w:r w:rsidRPr="00484AEB">
        <w:rPr>
          <w:rFonts w:ascii="Garamond" w:hAnsi="Garamond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CDC065" wp14:editId="195AC094">
                <wp:simplePos x="0" y="0"/>
                <wp:positionH relativeFrom="column">
                  <wp:posOffset>5172075</wp:posOffset>
                </wp:positionH>
                <wp:positionV relativeFrom="paragraph">
                  <wp:posOffset>86995</wp:posOffset>
                </wp:positionV>
                <wp:extent cx="1777365" cy="784225"/>
                <wp:effectExtent l="0" t="0" r="133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5E95" w14:textId="77777777" w:rsidR="007B74CA" w:rsidRPr="00484AEB" w:rsidRDefault="007B74CA" w:rsidP="007B74CA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In 2015, </w:t>
                            </w:r>
                            <w:r w:rsidRPr="00484AEB">
                              <w:rPr>
                                <w:rFonts w:ascii="Garamond" w:hAnsi="Garamond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rinceton Review ranked</w:t>
                            </w:r>
                            <w:r w:rsidRPr="00484AE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GCC as a “top 380 best college” in the 12</w:t>
                            </w:r>
                            <w:r w:rsidRPr="004F3055">
                              <w:rPr>
                                <w:rFonts w:ascii="Garamond" w:hAnsi="Garamond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percentile nationw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DC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5pt;margin-top:6.85pt;width:139.95pt;height:6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">
                <v:textbox>
                  <w:txbxContent>
                    <w:p w14:paraId="6D1E5E95" w14:textId="77777777" w:rsidR="007B74CA" w:rsidRPr="00484AEB" w:rsidRDefault="007B74CA" w:rsidP="007B74CA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 xml:space="preserve">In 2015, </w:t>
                      </w:r>
                      <w:r w:rsidRPr="00484AEB">
                        <w:rPr>
                          <w:rFonts w:ascii="Garamond" w:hAnsi="Garamond"/>
                          <w:sz w:val="22"/>
                        </w:rPr>
                        <w:t xml:space="preserve">The </w:t>
                      </w:r>
                      <w:r>
                        <w:rPr>
                          <w:rFonts w:ascii="Garamond" w:hAnsi="Garamond"/>
                          <w:sz w:val="22"/>
                        </w:rPr>
                        <w:t>Princeton Review ranked</w:t>
                      </w:r>
                      <w:r w:rsidRPr="00484AE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</w:rPr>
                        <w:t>GCC as a “top 380 best college” in the 12</w:t>
                      </w:r>
                      <w:r w:rsidRPr="004F3055">
                        <w:rPr>
                          <w:rFonts w:ascii="Garamond" w:hAnsi="Garamond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percentile nationw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9E0">
        <w:rPr>
          <w:rFonts w:ascii="Garamond" w:hAnsi="Garamond"/>
          <w:b/>
        </w:rPr>
        <w:t xml:space="preserve">Grove City College – </w:t>
      </w:r>
      <w:r w:rsidRPr="007249E0">
        <w:rPr>
          <w:i/>
          <w:sz w:val="22"/>
          <w:szCs w:val="21"/>
        </w:rPr>
        <w:t xml:space="preserve">Grove City, </w:t>
      </w:r>
      <w:r>
        <w:rPr>
          <w:i/>
          <w:sz w:val="22"/>
          <w:szCs w:val="21"/>
        </w:rPr>
        <w:t>PA</w:t>
      </w:r>
      <w:r w:rsidRPr="007249E0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Class of 2018</w:t>
      </w:r>
    </w:p>
    <w:p w14:paraId="6AEDB94A" w14:textId="77777777" w:rsidR="007B74CA" w:rsidRPr="007249E0" w:rsidRDefault="007B74CA" w:rsidP="007B74CA">
      <w:pPr>
        <w:rPr>
          <w:i/>
          <w:sz w:val="22"/>
          <w:szCs w:val="21"/>
        </w:rPr>
      </w:pPr>
      <w:r w:rsidRPr="007249E0">
        <w:rPr>
          <w:i/>
          <w:sz w:val="22"/>
          <w:szCs w:val="21"/>
        </w:rPr>
        <w:t xml:space="preserve">Double Major: B.S. </w:t>
      </w:r>
      <w:r>
        <w:rPr>
          <w:i/>
          <w:sz w:val="22"/>
          <w:szCs w:val="21"/>
        </w:rPr>
        <w:t>Computer Information Systems</w:t>
      </w:r>
      <w:r w:rsidRPr="007249E0">
        <w:rPr>
          <w:i/>
          <w:sz w:val="22"/>
          <w:szCs w:val="21"/>
        </w:rPr>
        <w:t xml:space="preserve">, </w:t>
      </w:r>
      <w:r>
        <w:rPr>
          <w:i/>
          <w:sz w:val="22"/>
          <w:szCs w:val="21"/>
        </w:rPr>
        <w:t>B.A. Philosophy</w:t>
      </w:r>
    </w:p>
    <w:p w14:paraId="3CEA4BCA" w14:textId="77777777" w:rsidR="007B74CA" w:rsidRPr="00BD3449" w:rsidRDefault="007B74CA" w:rsidP="007B74CA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7249E0">
        <w:rPr>
          <w:rFonts w:ascii="Garamond" w:hAnsi="Garamond"/>
          <w:b/>
        </w:rPr>
        <w:t>GPA:</w:t>
      </w:r>
      <w:r>
        <w:rPr>
          <w:rFonts w:ascii="Garamond" w:hAnsi="Garamond"/>
        </w:rPr>
        <w:t xml:space="preserve"> 3.17;</w:t>
      </w:r>
      <w:r w:rsidRPr="007249E0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Major GPA: </w:t>
      </w:r>
      <w:r>
        <w:rPr>
          <w:rFonts w:ascii="Garamond" w:hAnsi="Garamond"/>
        </w:rPr>
        <w:t>3.35/3.25;</w:t>
      </w:r>
    </w:p>
    <w:p w14:paraId="036A48A6" w14:textId="77777777" w:rsidR="007B74CA" w:rsidRDefault="007B74CA" w:rsidP="007B74CA">
      <w:pPr>
        <w:spacing w:after="120"/>
        <w:rPr>
          <w:i/>
          <w:sz w:val="22"/>
          <w:szCs w:val="21"/>
        </w:rPr>
      </w:pPr>
      <w:r>
        <w:rPr>
          <w:rFonts w:ascii="Garamond" w:hAnsi="Garamond" w:cs="Garamond"/>
          <w:b/>
          <w:szCs w:val="22"/>
        </w:rPr>
        <w:t>K-12 Homeschooled</w:t>
      </w:r>
      <w:r w:rsidRPr="003E5615">
        <w:rPr>
          <w:rFonts w:ascii="Garamond" w:hAnsi="Garamond" w:cs="Garamond"/>
          <w:szCs w:val="22"/>
        </w:rPr>
        <w:t xml:space="preserve"> – </w:t>
      </w:r>
      <w:r w:rsidRPr="003E5615">
        <w:rPr>
          <w:i/>
          <w:sz w:val="22"/>
          <w:szCs w:val="21"/>
        </w:rPr>
        <w:t xml:space="preserve">Graduated </w:t>
      </w:r>
      <w:r>
        <w:rPr>
          <w:i/>
          <w:sz w:val="22"/>
          <w:szCs w:val="21"/>
        </w:rPr>
        <w:t>top of class of one</w:t>
      </w:r>
    </w:p>
    <w:p w14:paraId="1F71A7A1" w14:textId="77777777" w:rsidR="009B3D20" w:rsidRPr="00B353AA" w:rsidRDefault="009B3D20" w:rsidP="00B353AA">
      <w:pPr>
        <w:tabs>
          <w:tab w:val="left" w:pos="7200"/>
        </w:tabs>
        <w:rPr>
          <w:rFonts w:ascii="Garamond" w:hAnsi="Garamond"/>
          <w:b/>
        </w:rPr>
      </w:pPr>
    </w:p>
    <w:p w14:paraId="66387C1D" w14:textId="77777777" w:rsidR="00B63681" w:rsidRPr="00B63681" w:rsidRDefault="00B63681" w:rsidP="00B63681">
      <w:pPr>
        <w:rPr>
          <w:rFonts w:ascii="Garamond" w:hAnsi="Garamond"/>
          <w:b/>
          <w:sz w:val="22"/>
        </w:rPr>
      </w:pPr>
      <w:r w:rsidRPr="00E203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99AB818" wp14:editId="4F9551C0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9494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491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4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Ik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F/OigB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" o:allowincell="f"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sz w:val="22"/>
        </w:rPr>
        <w:t>VOLUNTEER AND CHARITY WORK</w:t>
      </w:r>
      <w:r w:rsidRPr="00B63681">
        <w:rPr>
          <w:rFonts w:ascii="Garamond" w:hAnsi="Garamond"/>
          <w:b/>
          <w:sz w:val="22"/>
        </w:rPr>
        <w:t xml:space="preserve"> </w:t>
      </w:r>
    </w:p>
    <w:p w14:paraId="1FFE6052" w14:textId="77777777" w:rsidR="00B63681" w:rsidRPr="00E2030F" w:rsidRDefault="00B63681" w:rsidP="00B63681">
      <w:pPr>
        <w:pStyle w:val="ListParagraph"/>
        <w:numPr>
          <w:ilvl w:val="0"/>
          <w:numId w:val="19"/>
        </w:numPr>
        <w:rPr>
          <w:sz w:val="32"/>
          <w:szCs w:val="22"/>
        </w:rPr>
        <w:sectPr w:rsidR="00B63681" w:rsidRPr="00E2030F" w:rsidSect="00C137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C1DFF5" w14:textId="77777777" w:rsidR="00B63681" w:rsidRDefault="00C22970" w:rsidP="00B63681">
      <w:pPr>
        <w:pStyle w:val="ListParagraph"/>
        <w:numPr>
          <w:ilvl w:val="0"/>
          <w:numId w:val="19"/>
        </w:numPr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Active fundraiser and don</w:t>
      </w:r>
      <w:r w:rsidR="00A12FE7" w:rsidRPr="00A12FE7">
        <w:rPr>
          <w:rFonts w:ascii="Garamond" w:hAnsi="Garamond" w:cs="Garamond"/>
          <w:bCs/>
        </w:rPr>
        <w:t xml:space="preserve">or to </w:t>
      </w:r>
      <w:r w:rsidR="00A12FE7">
        <w:rPr>
          <w:rFonts w:ascii="Garamond" w:hAnsi="Garamond" w:cs="Garamond"/>
          <w:bCs/>
        </w:rPr>
        <w:t>American Cancer Society – Relay for Life</w:t>
      </w:r>
    </w:p>
    <w:p w14:paraId="34B9C6B8" w14:textId="77777777" w:rsidR="004D0666" w:rsidRDefault="003B68FD" w:rsidP="00B63681">
      <w:pPr>
        <w:pStyle w:val="ListParagraph"/>
        <w:numPr>
          <w:ilvl w:val="0"/>
          <w:numId w:val="19"/>
        </w:numPr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Volunteered at Alpha Omega </w:t>
      </w:r>
      <w:r w:rsidR="00D61414">
        <w:rPr>
          <w:rFonts w:ascii="Garamond" w:hAnsi="Garamond" w:cs="Garamond"/>
          <w:bCs/>
        </w:rPr>
        <w:t xml:space="preserve">Crisis Pregnancy </w:t>
      </w:r>
      <w:r>
        <w:rPr>
          <w:rFonts w:ascii="Garamond" w:hAnsi="Garamond" w:cs="Garamond"/>
          <w:bCs/>
        </w:rPr>
        <w:t xml:space="preserve">Center in Slippery Rock, </w:t>
      </w:r>
      <w:r w:rsidR="00D61414">
        <w:rPr>
          <w:rFonts w:ascii="Garamond" w:hAnsi="Garamond" w:cs="Garamond"/>
          <w:bCs/>
        </w:rPr>
        <w:t>PA</w:t>
      </w:r>
    </w:p>
    <w:p w14:paraId="56095F7A" w14:textId="77777777" w:rsidR="00B353AA" w:rsidRDefault="00B353AA" w:rsidP="00B63681">
      <w:pPr>
        <w:pStyle w:val="ListParagraph"/>
        <w:numPr>
          <w:ilvl w:val="0"/>
          <w:numId w:val="19"/>
        </w:numPr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Various </w:t>
      </w:r>
      <w:proofErr w:type="gramStart"/>
      <w:r>
        <w:rPr>
          <w:rFonts w:ascii="Garamond" w:hAnsi="Garamond" w:cs="Garamond"/>
          <w:bCs/>
        </w:rPr>
        <w:t>missions</w:t>
      </w:r>
      <w:proofErr w:type="gramEnd"/>
      <w:r>
        <w:rPr>
          <w:rFonts w:ascii="Garamond" w:hAnsi="Garamond" w:cs="Garamond"/>
          <w:bCs/>
        </w:rPr>
        <w:t xml:space="preserve"> trips to Chicago, Louisville, and the Dominican Republic</w:t>
      </w:r>
    </w:p>
    <w:p w14:paraId="40A0B4F8" w14:textId="77777777" w:rsidR="009B3D20" w:rsidRPr="00A85F91" w:rsidRDefault="009B3D20" w:rsidP="00A85F91">
      <w:pPr>
        <w:rPr>
          <w:rFonts w:ascii="Garamond" w:hAnsi="Garamond" w:cs="Garamond"/>
          <w:bCs/>
        </w:rPr>
      </w:pPr>
    </w:p>
    <w:p w14:paraId="704B6C47" w14:textId="77777777" w:rsidR="009B3D20" w:rsidRPr="006159DA" w:rsidRDefault="009B3D20" w:rsidP="006159DA">
      <w:pPr>
        <w:pStyle w:val="ListParagraph"/>
        <w:spacing w:line="120" w:lineRule="auto"/>
        <w:ind w:left="360"/>
        <w:rPr>
          <w:rFonts w:ascii="Garamond" w:hAnsi="Garamond" w:cs="Garamond"/>
          <w:b/>
          <w:bCs/>
          <w:i/>
          <w:sz w:val="20"/>
        </w:rPr>
      </w:pPr>
    </w:p>
    <w:p w14:paraId="1885C5FF" w14:textId="77777777" w:rsidR="008804F3" w:rsidRPr="00E2030F" w:rsidRDefault="007C03F2" w:rsidP="007C03F2">
      <w:pPr>
        <w:rPr>
          <w:rFonts w:ascii="Garamond" w:hAnsi="Garamond"/>
          <w:b/>
          <w:sz w:val="22"/>
        </w:rPr>
      </w:pPr>
      <w:r w:rsidRPr="00E2030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6E1535" wp14:editId="50305FA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949440" cy="0"/>
                <wp:effectExtent l="0" t="0" r="2286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EC71C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4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j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ZIl/k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" o:allowincell="f">
                <w10:wrap anchorx="margin"/>
              </v:line>
            </w:pict>
          </mc:Fallback>
        </mc:AlternateContent>
      </w:r>
      <w:r w:rsidR="008804F3" w:rsidRPr="00E2030F">
        <w:rPr>
          <w:rFonts w:ascii="Garamond" w:hAnsi="Garamond"/>
          <w:b/>
          <w:sz w:val="22"/>
        </w:rPr>
        <w:t>AC</w:t>
      </w:r>
      <w:r w:rsidR="00436835" w:rsidRPr="00E2030F">
        <w:rPr>
          <w:rFonts w:ascii="Garamond" w:hAnsi="Garamond"/>
          <w:b/>
          <w:sz w:val="22"/>
        </w:rPr>
        <w:t>C</w:t>
      </w:r>
      <w:r w:rsidR="008804F3" w:rsidRPr="00E2030F">
        <w:rPr>
          <w:rFonts w:ascii="Garamond" w:hAnsi="Garamond"/>
          <w:b/>
          <w:sz w:val="22"/>
        </w:rPr>
        <w:t>OMPLISHMENTS</w:t>
      </w:r>
      <w:r w:rsidR="009D49AA">
        <w:rPr>
          <w:rFonts w:ascii="Garamond" w:hAnsi="Garamond"/>
          <w:b/>
          <w:sz w:val="22"/>
        </w:rPr>
        <w:t xml:space="preserve"> AND LEADERSHIP</w:t>
      </w:r>
      <w:r w:rsidR="00881098">
        <w:rPr>
          <w:rFonts w:ascii="Garamond" w:hAnsi="Garamond"/>
          <w:b/>
          <w:sz w:val="22"/>
        </w:rPr>
        <w:t>: PERSONAL AND PROFESSIONAL</w:t>
      </w:r>
      <w:r w:rsidR="00921762" w:rsidRPr="00E2030F">
        <w:rPr>
          <w:rFonts w:ascii="Garamond" w:hAnsi="Garamond"/>
          <w:b/>
          <w:sz w:val="22"/>
        </w:rPr>
        <w:t xml:space="preserve"> </w:t>
      </w:r>
    </w:p>
    <w:p w14:paraId="5F09982F" w14:textId="0FA5A3C0" w:rsidR="00F153A7" w:rsidRPr="00AE2D18" w:rsidRDefault="00AA5ACD" w:rsidP="00E426D4">
      <w:pPr>
        <w:pStyle w:val="ListParagraph"/>
        <w:numPr>
          <w:ilvl w:val="0"/>
          <w:numId w:val="1"/>
        </w:numPr>
        <w:rPr>
          <w:rFonts w:ascii="Garamond" w:hAnsi="Garamond" w:cs="Garamond"/>
          <w:b/>
          <w:bCs/>
          <w:i/>
          <w:sz w:val="18"/>
        </w:rPr>
      </w:pPr>
      <w:r>
        <w:rPr>
          <w:rFonts w:ascii="Garamond" w:hAnsi="Garamond" w:cs="Garamond"/>
          <w:szCs w:val="22"/>
        </w:rPr>
        <w:t>Deve</w:t>
      </w:r>
      <w:r w:rsidR="00E426D4">
        <w:rPr>
          <w:rFonts w:ascii="Garamond" w:hAnsi="Garamond" w:cs="Garamond"/>
          <w:szCs w:val="22"/>
        </w:rPr>
        <w:t xml:space="preserve">loped a new coating system for </w:t>
      </w:r>
      <w:proofErr w:type="spellStart"/>
      <w:r w:rsidR="00E426D4">
        <w:rPr>
          <w:rFonts w:ascii="Garamond" w:hAnsi="Garamond" w:cs="Garamond"/>
          <w:szCs w:val="22"/>
        </w:rPr>
        <w:t>C</w:t>
      </w:r>
      <w:r>
        <w:rPr>
          <w:rFonts w:ascii="Garamond" w:hAnsi="Garamond" w:cs="Garamond"/>
          <w:szCs w:val="22"/>
        </w:rPr>
        <w:t>arb</w:t>
      </w:r>
      <w:r w:rsidR="00CE20BF">
        <w:rPr>
          <w:rFonts w:ascii="Garamond" w:hAnsi="Garamond" w:cs="Garamond"/>
          <w:szCs w:val="22"/>
        </w:rPr>
        <w:t>i</w:t>
      </w:r>
      <w:r>
        <w:rPr>
          <w:rFonts w:ascii="Garamond" w:hAnsi="Garamond" w:cs="Garamond"/>
          <w:szCs w:val="22"/>
        </w:rPr>
        <w:t>nite</w:t>
      </w:r>
      <w:proofErr w:type="spellEnd"/>
      <w:r>
        <w:rPr>
          <w:rFonts w:ascii="Garamond" w:hAnsi="Garamond" w:cs="Garamond"/>
          <w:szCs w:val="22"/>
        </w:rPr>
        <w:t xml:space="preserve"> to improve metal applicator consistency</w:t>
      </w:r>
    </w:p>
    <w:p w14:paraId="6087B7DE" w14:textId="1B32F36C" w:rsidR="00AE2D18" w:rsidRPr="009D49AA" w:rsidRDefault="00AE2D18" w:rsidP="00E426D4">
      <w:pPr>
        <w:pStyle w:val="ListParagraph"/>
        <w:numPr>
          <w:ilvl w:val="0"/>
          <w:numId w:val="1"/>
        </w:numPr>
        <w:rPr>
          <w:rFonts w:ascii="Garamond" w:hAnsi="Garamond" w:cs="Garamond"/>
          <w:b/>
          <w:bCs/>
          <w:i/>
          <w:sz w:val="18"/>
        </w:rPr>
      </w:pPr>
      <w:r>
        <w:rPr>
          <w:rFonts w:ascii="Garamond" w:hAnsi="Garamond" w:cs="Garamond"/>
          <w:szCs w:val="22"/>
        </w:rPr>
        <w:t xml:space="preserve">Reworked and removed </w:t>
      </w:r>
      <w:bookmarkStart w:id="0" w:name="_GoBack"/>
      <w:bookmarkEnd w:id="0"/>
      <w:r>
        <w:rPr>
          <w:rFonts w:ascii="Garamond" w:hAnsi="Garamond" w:cs="Garamond"/>
          <w:szCs w:val="22"/>
        </w:rPr>
        <w:t>thousands of lines of code from reporting software at Highmark/HMHS</w:t>
      </w:r>
    </w:p>
    <w:p w14:paraId="0E202708" w14:textId="77777777" w:rsidR="009D49AA" w:rsidRPr="00B06572" w:rsidRDefault="009D49AA" w:rsidP="009D49AA">
      <w:pPr>
        <w:pStyle w:val="ListParagraph"/>
        <w:numPr>
          <w:ilvl w:val="0"/>
          <w:numId w:val="1"/>
        </w:numPr>
        <w:rPr>
          <w:rFonts w:ascii="Garamond" w:hAnsi="Garamond" w:cs="Garamond"/>
          <w:b/>
          <w:bCs/>
          <w:i/>
          <w:sz w:val="18"/>
        </w:rPr>
      </w:pPr>
      <w:r>
        <w:rPr>
          <w:rFonts w:ascii="Garamond" w:hAnsi="Garamond" w:cs="Garamond"/>
          <w:szCs w:val="22"/>
        </w:rPr>
        <w:t>ΑΔΕΛΦΙΚΟΣ</w:t>
      </w:r>
      <w:r w:rsidRPr="007249E0">
        <w:rPr>
          <w:rFonts w:ascii="Garamond" w:hAnsi="Garamond" w:cs="Garamond"/>
          <w:szCs w:val="22"/>
        </w:rPr>
        <w:t xml:space="preserve"> Fraternity: </w:t>
      </w:r>
      <w:r>
        <w:rPr>
          <w:rFonts w:ascii="Garamond" w:hAnsi="Garamond" w:cs="Garamond"/>
          <w:szCs w:val="22"/>
        </w:rPr>
        <w:t>Rush Chair (two years)</w:t>
      </w:r>
    </w:p>
    <w:p w14:paraId="02861D3A" w14:textId="77777777" w:rsidR="009D49AA" w:rsidRPr="003235D8" w:rsidRDefault="009D49AA" w:rsidP="009D49AA">
      <w:pPr>
        <w:pStyle w:val="ListParagraph"/>
        <w:numPr>
          <w:ilvl w:val="0"/>
          <w:numId w:val="1"/>
        </w:numPr>
        <w:rPr>
          <w:rFonts w:ascii="Garamond" w:hAnsi="Garamond" w:cs="Garamond"/>
          <w:b/>
          <w:bCs/>
          <w:i/>
          <w:sz w:val="18"/>
        </w:rPr>
      </w:pPr>
      <w:r>
        <w:rPr>
          <w:rFonts w:ascii="Garamond" w:hAnsi="Garamond" w:cs="Garamond"/>
          <w:szCs w:val="22"/>
        </w:rPr>
        <w:t>Captain of the G</w:t>
      </w:r>
      <w:r w:rsidR="00CE20BF">
        <w:rPr>
          <w:rFonts w:ascii="Garamond" w:hAnsi="Garamond" w:cs="Garamond"/>
          <w:szCs w:val="22"/>
        </w:rPr>
        <w:t>rove City College</w:t>
      </w:r>
      <w:r>
        <w:rPr>
          <w:rFonts w:ascii="Garamond" w:hAnsi="Garamond" w:cs="Garamond"/>
          <w:szCs w:val="22"/>
        </w:rPr>
        <w:t xml:space="preserve"> Debate Team (two years)</w:t>
      </w:r>
    </w:p>
    <w:p w14:paraId="6E1BD9D6" w14:textId="77777777" w:rsidR="009D49AA" w:rsidRPr="00B96BCD" w:rsidRDefault="009D49AA" w:rsidP="00B96BCD">
      <w:pPr>
        <w:pStyle w:val="ListParagraph"/>
        <w:numPr>
          <w:ilvl w:val="0"/>
          <w:numId w:val="1"/>
        </w:numPr>
        <w:rPr>
          <w:rFonts w:ascii="Garamond" w:hAnsi="Garamond" w:cs="Garamond"/>
          <w:b/>
          <w:bCs/>
          <w:i/>
          <w:sz w:val="18"/>
        </w:rPr>
      </w:pPr>
      <w:r>
        <w:rPr>
          <w:rFonts w:ascii="Garamond" w:hAnsi="Garamond" w:cs="Garamond"/>
          <w:szCs w:val="22"/>
        </w:rPr>
        <w:t>Placed in multiple national</w:t>
      </w:r>
      <w:r w:rsidR="00CE20BF">
        <w:rPr>
          <w:rFonts w:ascii="Garamond" w:hAnsi="Garamond" w:cs="Garamond"/>
          <w:szCs w:val="22"/>
        </w:rPr>
        <w:t xml:space="preserve"> debate</w:t>
      </w:r>
      <w:r>
        <w:rPr>
          <w:rFonts w:ascii="Garamond" w:hAnsi="Garamond" w:cs="Garamond"/>
          <w:szCs w:val="22"/>
        </w:rPr>
        <w:t xml:space="preserve"> championship</w:t>
      </w:r>
      <w:r w:rsidR="00CE20BF">
        <w:rPr>
          <w:rFonts w:ascii="Garamond" w:hAnsi="Garamond" w:cs="Garamond"/>
          <w:szCs w:val="22"/>
        </w:rPr>
        <w:t>s</w:t>
      </w:r>
      <w:r>
        <w:rPr>
          <w:rFonts w:ascii="Garamond" w:hAnsi="Garamond" w:cs="Garamond"/>
          <w:szCs w:val="22"/>
        </w:rPr>
        <w:t xml:space="preserve"> (2014, 2015, 2016, 2018)</w:t>
      </w:r>
    </w:p>
    <w:sectPr w:rsidR="009D49AA" w:rsidRPr="00B96BCD" w:rsidSect="00637769">
      <w:type w:val="continuous"/>
      <w:pgSz w:w="12240" w:h="15840"/>
      <w:pgMar w:top="18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A77B" w14:textId="77777777" w:rsidR="00C42B3E" w:rsidRDefault="00C42B3E" w:rsidP="003D4EE2">
      <w:r>
        <w:separator/>
      </w:r>
    </w:p>
  </w:endnote>
  <w:endnote w:type="continuationSeparator" w:id="0">
    <w:p w14:paraId="21FD01CA" w14:textId="77777777" w:rsidR="00C42B3E" w:rsidRDefault="00C42B3E" w:rsidP="003D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F310" w14:textId="77777777" w:rsidR="00C42B3E" w:rsidRDefault="00C42B3E" w:rsidP="003D4EE2">
      <w:r>
        <w:separator/>
      </w:r>
    </w:p>
  </w:footnote>
  <w:footnote w:type="continuationSeparator" w:id="0">
    <w:p w14:paraId="5009CEE0" w14:textId="77777777" w:rsidR="00C42B3E" w:rsidRDefault="00C42B3E" w:rsidP="003D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11"/>
    <w:multiLevelType w:val="hybridMultilevel"/>
    <w:tmpl w:val="FF96D1D4"/>
    <w:lvl w:ilvl="0" w:tplc="33769E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B48C7"/>
    <w:multiLevelType w:val="hybridMultilevel"/>
    <w:tmpl w:val="E5FC80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6DCE"/>
    <w:multiLevelType w:val="hybridMultilevel"/>
    <w:tmpl w:val="B0F420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B57F7"/>
    <w:multiLevelType w:val="hybridMultilevel"/>
    <w:tmpl w:val="D6783E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A52A6"/>
    <w:multiLevelType w:val="hybridMultilevel"/>
    <w:tmpl w:val="D7186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10367"/>
    <w:multiLevelType w:val="hybridMultilevel"/>
    <w:tmpl w:val="9154D2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A4A28"/>
    <w:multiLevelType w:val="hybridMultilevel"/>
    <w:tmpl w:val="F990C6F0"/>
    <w:lvl w:ilvl="0" w:tplc="8C74B5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67B28"/>
    <w:multiLevelType w:val="hybridMultilevel"/>
    <w:tmpl w:val="F38AA0E2"/>
    <w:lvl w:ilvl="0" w:tplc="B65A0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697AFF"/>
    <w:multiLevelType w:val="hybridMultilevel"/>
    <w:tmpl w:val="036EF012"/>
    <w:lvl w:ilvl="0" w:tplc="0BD08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27FB"/>
    <w:multiLevelType w:val="hybridMultilevel"/>
    <w:tmpl w:val="F3B04904"/>
    <w:lvl w:ilvl="0" w:tplc="B65A0D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C594A"/>
    <w:multiLevelType w:val="hybridMultilevel"/>
    <w:tmpl w:val="52005508"/>
    <w:lvl w:ilvl="0" w:tplc="697C5128">
      <w:start w:val="3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F3B06"/>
    <w:multiLevelType w:val="hybridMultilevel"/>
    <w:tmpl w:val="6C8EEA00"/>
    <w:lvl w:ilvl="0" w:tplc="17E061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CD2"/>
    <w:multiLevelType w:val="hybridMultilevel"/>
    <w:tmpl w:val="C5447BBE"/>
    <w:lvl w:ilvl="0" w:tplc="C3F62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2427"/>
    <w:multiLevelType w:val="hybridMultilevel"/>
    <w:tmpl w:val="41EC4768"/>
    <w:lvl w:ilvl="0" w:tplc="697C512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38F4"/>
    <w:multiLevelType w:val="hybridMultilevel"/>
    <w:tmpl w:val="9AC4E4CA"/>
    <w:lvl w:ilvl="0" w:tplc="B65A0D5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051718"/>
    <w:multiLevelType w:val="hybridMultilevel"/>
    <w:tmpl w:val="410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52258"/>
    <w:multiLevelType w:val="hybridMultilevel"/>
    <w:tmpl w:val="6C7AE732"/>
    <w:lvl w:ilvl="0" w:tplc="266201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32EE8"/>
    <w:multiLevelType w:val="hybridMultilevel"/>
    <w:tmpl w:val="47060F7C"/>
    <w:lvl w:ilvl="0" w:tplc="B65A0D5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CB0D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22B83"/>
    <w:multiLevelType w:val="hybridMultilevel"/>
    <w:tmpl w:val="E6C0F784"/>
    <w:lvl w:ilvl="0" w:tplc="40AEC4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444464"/>
    <w:multiLevelType w:val="hybridMultilevel"/>
    <w:tmpl w:val="C28279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17"/>
  </w:num>
  <w:num w:numId="17">
    <w:abstractNumId w:val="7"/>
  </w:num>
  <w:num w:numId="18">
    <w:abstractNumId w:val="1"/>
  </w:num>
  <w:num w:numId="19">
    <w:abstractNumId w:val="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7B"/>
    <w:rsid w:val="00012706"/>
    <w:rsid w:val="0004562B"/>
    <w:rsid w:val="00051278"/>
    <w:rsid w:val="00055D1C"/>
    <w:rsid w:val="00061767"/>
    <w:rsid w:val="000A7417"/>
    <w:rsid w:val="000B1A1C"/>
    <w:rsid w:val="000C526A"/>
    <w:rsid w:val="000D5150"/>
    <w:rsid w:val="000D6E5D"/>
    <w:rsid w:val="000E0952"/>
    <w:rsid w:val="000E7209"/>
    <w:rsid w:val="000F7D2D"/>
    <w:rsid w:val="00107BE8"/>
    <w:rsid w:val="00107F50"/>
    <w:rsid w:val="00123578"/>
    <w:rsid w:val="00142CB3"/>
    <w:rsid w:val="00143715"/>
    <w:rsid w:val="00144B7B"/>
    <w:rsid w:val="001515A3"/>
    <w:rsid w:val="00160B7D"/>
    <w:rsid w:val="00162C17"/>
    <w:rsid w:val="00171F3B"/>
    <w:rsid w:val="00185C63"/>
    <w:rsid w:val="00192925"/>
    <w:rsid w:val="0019329B"/>
    <w:rsid w:val="001A437C"/>
    <w:rsid w:val="001B08BC"/>
    <w:rsid w:val="001C56B1"/>
    <w:rsid w:val="002123E7"/>
    <w:rsid w:val="002222BF"/>
    <w:rsid w:val="002248F1"/>
    <w:rsid w:val="0023316F"/>
    <w:rsid w:val="002441A0"/>
    <w:rsid w:val="00245522"/>
    <w:rsid w:val="00247C21"/>
    <w:rsid w:val="0025121A"/>
    <w:rsid w:val="002543B0"/>
    <w:rsid w:val="00277BB7"/>
    <w:rsid w:val="002879F6"/>
    <w:rsid w:val="00290F6F"/>
    <w:rsid w:val="002C158D"/>
    <w:rsid w:val="002C312A"/>
    <w:rsid w:val="002E79CC"/>
    <w:rsid w:val="00313FA2"/>
    <w:rsid w:val="003235D8"/>
    <w:rsid w:val="00334D50"/>
    <w:rsid w:val="00341A63"/>
    <w:rsid w:val="00342FB3"/>
    <w:rsid w:val="00351E3D"/>
    <w:rsid w:val="0038280C"/>
    <w:rsid w:val="003869ED"/>
    <w:rsid w:val="00393132"/>
    <w:rsid w:val="00396C48"/>
    <w:rsid w:val="003A29C5"/>
    <w:rsid w:val="003A4614"/>
    <w:rsid w:val="003B56CD"/>
    <w:rsid w:val="003B68FD"/>
    <w:rsid w:val="003B793A"/>
    <w:rsid w:val="003D4EE2"/>
    <w:rsid w:val="003D6C0F"/>
    <w:rsid w:val="003E0C44"/>
    <w:rsid w:val="003E5615"/>
    <w:rsid w:val="00406F0D"/>
    <w:rsid w:val="00414465"/>
    <w:rsid w:val="00420ED7"/>
    <w:rsid w:val="0042388F"/>
    <w:rsid w:val="00427044"/>
    <w:rsid w:val="00436835"/>
    <w:rsid w:val="0045107E"/>
    <w:rsid w:val="004635AC"/>
    <w:rsid w:val="004704AE"/>
    <w:rsid w:val="00484AEB"/>
    <w:rsid w:val="00493360"/>
    <w:rsid w:val="004A1F9E"/>
    <w:rsid w:val="004B074D"/>
    <w:rsid w:val="004B7907"/>
    <w:rsid w:val="004C0ADA"/>
    <w:rsid w:val="004D0666"/>
    <w:rsid w:val="004D1DBE"/>
    <w:rsid w:val="004D6469"/>
    <w:rsid w:val="004D77DA"/>
    <w:rsid w:val="004E0058"/>
    <w:rsid w:val="004F3055"/>
    <w:rsid w:val="00510134"/>
    <w:rsid w:val="00511383"/>
    <w:rsid w:val="00512707"/>
    <w:rsid w:val="005232AA"/>
    <w:rsid w:val="005337E8"/>
    <w:rsid w:val="00535936"/>
    <w:rsid w:val="00545CB0"/>
    <w:rsid w:val="00570E6C"/>
    <w:rsid w:val="005954DD"/>
    <w:rsid w:val="005A24BD"/>
    <w:rsid w:val="005A67F9"/>
    <w:rsid w:val="005C414C"/>
    <w:rsid w:val="005D1BA9"/>
    <w:rsid w:val="0060284E"/>
    <w:rsid w:val="00602967"/>
    <w:rsid w:val="006159DA"/>
    <w:rsid w:val="0062537A"/>
    <w:rsid w:val="00637769"/>
    <w:rsid w:val="00650BB7"/>
    <w:rsid w:val="00660E1E"/>
    <w:rsid w:val="0066598C"/>
    <w:rsid w:val="006667BA"/>
    <w:rsid w:val="00666FC2"/>
    <w:rsid w:val="0069456E"/>
    <w:rsid w:val="00695D06"/>
    <w:rsid w:val="006A257B"/>
    <w:rsid w:val="006A607E"/>
    <w:rsid w:val="006B552E"/>
    <w:rsid w:val="006D70BB"/>
    <w:rsid w:val="006D7FAB"/>
    <w:rsid w:val="006F2B8E"/>
    <w:rsid w:val="007249E0"/>
    <w:rsid w:val="00736E96"/>
    <w:rsid w:val="00771852"/>
    <w:rsid w:val="007729DD"/>
    <w:rsid w:val="00780932"/>
    <w:rsid w:val="00787AEC"/>
    <w:rsid w:val="007B133B"/>
    <w:rsid w:val="007B2957"/>
    <w:rsid w:val="007B63A0"/>
    <w:rsid w:val="007B74CA"/>
    <w:rsid w:val="007C03F2"/>
    <w:rsid w:val="007C13B2"/>
    <w:rsid w:val="007C3F02"/>
    <w:rsid w:val="007C6E61"/>
    <w:rsid w:val="007D6DAC"/>
    <w:rsid w:val="007F50FC"/>
    <w:rsid w:val="00826EB2"/>
    <w:rsid w:val="00831CA6"/>
    <w:rsid w:val="00833B44"/>
    <w:rsid w:val="0083506F"/>
    <w:rsid w:val="008375C9"/>
    <w:rsid w:val="00841707"/>
    <w:rsid w:val="00845279"/>
    <w:rsid w:val="0085357C"/>
    <w:rsid w:val="0085507A"/>
    <w:rsid w:val="008579E7"/>
    <w:rsid w:val="00874F39"/>
    <w:rsid w:val="00877141"/>
    <w:rsid w:val="008804F3"/>
    <w:rsid w:val="00881098"/>
    <w:rsid w:val="00885FC2"/>
    <w:rsid w:val="00890BF7"/>
    <w:rsid w:val="00893CEE"/>
    <w:rsid w:val="008963F4"/>
    <w:rsid w:val="00897274"/>
    <w:rsid w:val="008A196A"/>
    <w:rsid w:val="008B7726"/>
    <w:rsid w:val="008C5557"/>
    <w:rsid w:val="008C5A1C"/>
    <w:rsid w:val="008D1245"/>
    <w:rsid w:val="008E1C7E"/>
    <w:rsid w:val="008E282A"/>
    <w:rsid w:val="008F7900"/>
    <w:rsid w:val="00921762"/>
    <w:rsid w:val="009232A5"/>
    <w:rsid w:val="00934E6D"/>
    <w:rsid w:val="009418B2"/>
    <w:rsid w:val="00942336"/>
    <w:rsid w:val="00943481"/>
    <w:rsid w:val="0094565F"/>
    <w:rsid w:val="00964695"/>
    <w:rsid w:val="00966467"/>
    <w:rsid w:val="009745E9"/>
    <w:rsid w:val="009826B9"/>
    <w:rsid w:val="0099013E"/>
    <w:rsid w:val="009A1209"/>
    <w:rsid w:val="009A5AA1"/>
    <w:rsid w:val="009A70E2"/>
    <w:rsid w:val="009B3D20"/>
    <w:rsid w:val="009C121D"/>
    <w:rsid w:val="009D49AA"/>
    <w:rsid w:val="009D5726"/>
    <w:rsid w:val="009E13AC"/>
    <w:rsid w:val="009E1591"/>
    <w:rsid w:val="00A01BD1"/>
    <w:rsid w:val="00A048CA"/>
    <w:rsid w:val="00A12FE7"/>
    <w:rsid w:val="00A20DDA"/>
    <w:rsid w:val="00A21758"/>
    <w:rsid w:val="00A3108B"/>
    <w:rsid w:val="00A346B3"/>
    <w:rsid w:val="00A57554"/>
    <w:rsid w:val="00A629A6"/>
    <w:rsid w:val="00A629AB"/>
    <w:rsid w:val="00A7737F"/>
    <w:rsid w:val="00A85F91"/>
    <w:rsid w:val="00A902D4"/>
    <w:rsid w:val="00AA061C"/>
    <w:rsid w:val="00AA15F4"/>
    <w:rsid w:val="00AA25CE"/>
    <w:rsid w:val="00AA5ACD"/>
    <w:rsid w:val="00AB65C0"/>
    <w:rsid w:val="00AB68C3"/>
    <w:rsid w:val="00AC6936"/>
    <w:rsid w:val="00AD7D52"/>
    <w:rsid w:val="00AE2978"/>
    <w:rsid w:val="00AE2C75"/>
    <w:rsid w:val="00AE2D18"/>
    <w:rsid w:val="00AE6E53"/>
    <w:rsid w:val="00AF617F"/>
    <w:rsid w:val="00B01F05"/>
    <w:rsid w:val="00B06572"/>
    <w:rsid w:val="00B22846"/>
    <w:rsid w:val="00B2389E"/>
    <w:rsid w:val="00B265E6"/>
    <w:rsid w:val="00B353AA"/>
    <w:rsid w:val="00B45671"/>
    <w:rsid w:val="00B63681"/>
    <w:rsid w:val="00B84621"/>
    <w:rsid w:val="00B93CC3"/>
    <w:rsid w:val="00B949B4"/>
    <w:rsid w:val="00B96BCD"/>
    <w:rsid w:val="00B977A6"/>
    <w:rsid w:val="00BB7997"/>
    <w:rsid w:val="00BD0866"/>
    <w:rsid w:val="00BD3449"/>
    <w:rsid w:val="00BE4CBF"/>
    <w:rsid w:val="00BE618B"/>
    <w:rsid w:val="00BF7E7D"/>
    <w:rsid w:val="00C122B0"/>
    <w:rsid w:val="00C137D9"/>
    <w:rsid w:val="00C202DC"/>
    <w:rsid w:val="00C22970"/>
    <w:rsid w:val="00C3199C"/>
    <w:rsid w:val="00C42B3E"/>
    <w:rsid w:val="00C45160"/>
    <w:rsid w:val="00C72514"/>
    <w:rsid w:val="00C8344F"/>
    <w:rsid w:val="00CA054A"/>
    <w:rsid w:val="00CA7083"/>
    <w:rsid w:val="00CB7722"/>
    <w:rsid w:val="00CC12FB"/>
    <w:rsid w:val="00CC65C0"/>
    <w:rsid w:val="00CC721D"/>
    <w:rsid w:val="00CD21A1"/>
    <w:rsid w:val="00CE20BF"/>
    <w:rsid w:val="00CE502D"/>
    <w:rsid w:val="00CE5BBC"/>
    <w:rsid w:val="00CF40A4"/>
    <w:rsid w:val="00D15960"/>
    <w:rsid w:val="00D179C3"/>
    <w:rsid w:val="00D32C95"/>
    <w:rsid w:val="00D36A94"/>
    <w:rsid w:val="00D51C92"/>
    <w:rsid w:val="00D53F8B"/>
    <w:rsid w:val="00D5790C"/>
    <w:rsid w:val="00D61414"/>
    <w:rsid w:val="00D6417F"/>
    <w:rsid w:val="00D72ACC"/>
    <w:rsid w:val="00D759D7"/>
    <w:rsid w:val="00D8481D"/>
    <w:rsid w:val="00D854AA"/>
    <w:rsid w:val="00DC41F1"/>
    <w:rsid w:val="00DC5B25"/>
    <w:rsid w:val="00DF6614"/>
    <w:rsid w:val="00E2030F"/>
    <w:rsid w:val="00E23B80"/>
    <w:rsid w:val="00E426D4"/>
    <w:rsid w:val="00E47B64"/>
    <w:rsid w:val="00E5535A"/>
    <w:rsid w:val="00E65C37"/>
    <w:rsid w:val="00E87980"/>
    <w:rsid w:val="00E93319"/>
    <w:rsid w:val="00E94C66"/>
    <w:rsid w:val="00EB037F"/>
    <w:rsid w:val="00EB7FE7"/>
    <w:rsid w:val="00EC0613"/>
    <w:rsid w:val="00EC326C"/>
    <w:rsid w:val="00ED56B4"/>
    <w:rsid w:val="00EE67F3"/>
    <w:rsid w:val="00EF45F1"/>
    <w:rsid w:val="00EF48ED"/>
    <w:rsid w:val="00F14155"/>
    <w:rsid w:val="00F153A7"/>
    <w:rsid w:val="00F2560B"/>
    <w:rsid w:val="00F27BE2"/>
    <w:rsid w:val="00F3659F"/>
    <w:rsid w:val="00F37234"/>
    <w:rsid w:val="00F4410F"/>
    <w:rsid w:val="00F50574"/>
    <w:rsid w:val="00F7295E"/>
    <w:rsid w:val="00F97B23"/>
    <w:rsid w:val="00FA4D84"/>
    <w:rsid w:val="00FE4CE6"/>
    <w:rsid w:val="00FF03A5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D3A25"/>
  <w15:chartTrackingRefBased/>
  <w15:docId w15:val="{495934A8-2245-428F-90CE-1124045A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4F3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4F3"/>
    <w:pPr>
      <w:keepNext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804F3"/>
    <w:rPr>
      <w:rFonts w:ascii="Garamond" w:eastAsia="Times New Roman" w:hAnsi="Garamond"/>
      <w:b/>
      <w:bCs/>
      <w:szCs w:val="20"/>
    </w:rPr>
  </w:style>
  <w:style w:type="paragraph" w:styleId="Header">
    <w:name w:val="header"/>
    <w:basedOn w:val="Normal"/>
    <w:link w:val="HeaderChar"/>
    <w:unhideWhenUsed/>
    <w:rsid w:val="00880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04F3"/>
    <w:rPr>
      <w:rFonts w:eastAsia="Times New Roman"/>
      <w:szCs w:val="20"/>
    </w:rPr>
  </w:style>
  <w:style w:type="paragraph" w:styleId="Footer">
    <w:name w:val="footer"/>
    <w:basedOn w:val="Normal"/>
    <w:link w:val="FooterChar"/>
    <w:unhideWhenUsed/>
    <w:rsid w:val="00880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04F3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804F3"/>
    <w:pPr>
      <w:jc w:val="center"/>
    </w:pPr>
    <w:rPr>
      <w:rFonts w:ascii="Garamond" w:hAnsi="Garamond"/>
      <w:b/>
      <w:smallCaps/>
      <w:shadow/>
      <w:spacing w:val="20"/>
      <w:sz w:val="60"/>
    </w:rPr>
  </w:style>
  <w:style w:type="character" w:customStyle="1" w:styleId="TitleChar">
    <w:name w:val="Title Char"/>
    <w:basedOn w:val="DefaultParagraphFont"/>
    <w:link w:val="Title"/>
    <w:rsid w:val="008804F3"/>
    <w:rPr>
      <w:rFonts w:ascii="Garamond" w:eastAsia="Times New Roman" w:hAnsi="Garamond"/>
      <w:b/>
      <w:smallCaps/>
      <w:shadow/>
      <w:spacing w:val="20"/>
      <w:sz w:val="6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0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D5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265E6"/>
  </w:style>
  <w:style w:type="paragraph" w:styleId="BalloonText">
    <w:name w:val="Balloon Text"/>
    <w:basedOn w:val="Normal"/>
    <w:link w:val="BalloonTextChar"/>
    <w:uiPriority w:val="99"/>
    <w:semiHidden/>
    <w:unhideWhenUsed/>
    <w:rsid w:val="000A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1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22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freyvog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olin-freyvogel-8887a714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in.Freyvogel@highmark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51DA-2B9F-495A-80AF-A1C0976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</dc:creator>
  <cp:keywords/>
  <dc:description/>
  <cp:lastModifiedBy>Colin Freyvogel</cp:lastModifiedBy>
  <cp:revision>3</cp:revision>
  <cp:lastPrinted>2015-05-03T18:02:00Z</cp:lastPrinted>
  <dcterms:created xsi:type="dcterms:W3CDTF">2019-10-30T18:42:00Z</dcterms:created>
  <dcterms:modified xsi:type="dcterms:W3CDTF">2021-05-21T17:40:00Z</dcterms:modified>
</cp:coreProperties>
</file>